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>Российская Федерация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>Иркутская область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 xml:space="preserve">Усольское районное муниципальное образование </w:t>
      </w:r>
    </w:p>
    <w:p w:rsidR="008E55C1" w:rsidRDefault="008E55C1" w:rsidP="006E2D78">
      <w:pPr>
        <w:spacing w:line="276" w:lineRule="auto"/>
        <w:jc w:val="center"/>
        <w:rPr>
          <w:b/>
        </w:rPr>
      </w:pPr>
      <w:r w:rsidRPr="00326128">
        <w:rPr>
          <w:b/>
        </w:rPr>
        <w:t xml:space="preserve">ДУМА  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  <w:szCs w:val="28"/>
        </w:rPr>
      </w:pPr>
      <w:r w:rsidRPr="00D56BC9">
        <w:rPr>
          <w:b/>
          <w:sz w:val="28"/>
          <w:szCs w:val="28"/>
        </w:rPr>
        <w:t>Гор</w:t>
      </w:r>
      <w:r>
        <w:rPr>
          <w:b/>
          <w:sz w:val="28"/>
          <w:szCs w:val="28"/>
        </w:rPr>
        <w:t>о</w:t>
      </w:r>
      <w:r w:rsidRPr="00D56BC9">
        <w:rPr>
          <w:b/>
          <w:sz w:val="28"/>
          <w:szCs w:val="28"/>
        </w:rPr>
        <w:t xml:space="preserve">дского </w:t>
      </w:r>
      <w:r w:rsidR="008D5A62">
        <w:rPr>
          <w:b/>
          <w:sz w:val="28"/>
          <w:szCs w:val="28"/>
        </w:rPr>
        <w:t>поселения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ьминского муниципального образования</w:t>
      </w:r>
    </w:p>
    <w:p w:rsidR="008E55C1" w:rsidRDefault="008E55C1" w:rsidP="006E2D78">
      <w:pPr>
        <w:jc w:val="center"/>
        <w:rPr>
          <w:b/>
          <w:spacing w:val="40"/>
          <w:sz w:val="28"/>
          <w:szCs w:val="28"/>
        </w:rPr>
      </w:pPr>
    </w:p>
    <w:p w:rsidR="00D84527" w:rsidRPr="00837159" w:rsidRDefault="008E55C1" w:rsidP="006E2D78">
      <w:pPr>
        <w:jc w:val="center"/>
        <w:rPr>
          <w:b/>
          <w:sz w:val="36"/>
          <w:szCs w:val="36"/>
        </w:rPr>
      </w:pPr>
      <w:r w:rsidRPr="00AB66CB">
        <w:rPr>
          <w:b/>
          <w:spacing w:val="40"/>
          <w:sz w:val="28"/>
          <w:szCs w:val="28"/>
        </w:rPr>
        <w:t xml:space="preserve">РЕШЕНИЕ </w:t>
      </w:r>
    </w:p>
    <w:p w:rsidR="008E55C1" w:rsidRDefault="00D84527" w:rsidP="00E864CE">
      <w:pPr>
        <w:tabs>
          <w:tab w:val="left" w:pos="4127"/>
          <w:tab w:val="left" w:pos="8647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A64CD">
        <w:rPr>
          <w:sz w:val="28"/>
          <w:szCs w:val="28"/>
        </w:rPr>
        <w:t>т</w:t>
      </w:r>
      <w:r w:rsidR="005D50E9">
        <w:rPr>
          <w:sz w:val="28"/>
          <w:szCs w:val="28"/>
        </w:rPr>
        <w:t xml:space="preserve">  </w:t>
      </w:r>
      <w:r w:rsidR="00E864CE">
        <w:rPr>
          <w:sz w:val="28"/>
          <w:szCs w:val="28"/>
        </w:rPr>
        <w:t>29.03.2017</w:t>
      </w:r>
      <w:r w:rsidR="005D50E9">
        <w:rPr>
          <w:sz w:val="28"/>
          <w:szCs w:val="28"/>
        </w:rPr>
        <w:t xml:space="preserve"> </w:t>
      </w:r>
      <w:r w:rsidR="00390FA1">
        <w:rPr>
          <w:sz w:val="28"/>
          <w:szCs w:val="28"/>
        </w:rPr>
        <w:t>г.</w:t>
      </w:r>
      <w:r w:rsidR="005D50E9">
        <w:rPr>
          <w:sz w:val="28"/>
          <w:szCs w:val="28"/>
        </w:rPr>
        <w:t xml:space="preserve">                                      </w:t>
      </w:r>
      <w:r w:rsidR="00F27C24">
        <w:rPr>
          <w:sz w:val="28"/>
          <w:szCs w:val="28"/>
        </w:rPr>
        <w:tab/>
      </w:r>
      <w:r w:rsidR="00E864CE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E864CE">
        <w:rPr>
          <w:sz w:val="28"/>
          <w:szCs w:val="28"/>
        </w:rPr>
        <w:t xml:space="preserve"> 198</w:t>
      </w:r>
      <w:r w:rsidR="00F27C24">
        <w:rPr>
          <w:sz w:val="28"/>
          <w:szCs w:val="28"/>
        </w:rPr>
        <w:t xml:space="preserve"> </w:t>
      </w:r>
      <w:r w:rsidR="006E2D78">
        <w:rPr>
          <w:sz w:val="28"/>
          <w:szCs w:val="28"/>
        </w:rPr>
        <w:t xml:space="preserve"> </w:t>
      </w:r>
    </w:p>
    <w:p w:rsidR="00C7003E" w:rsidRDefault="00C7003E" w:rsidP="00E25B89">
      <w:pPr>
        <w:tabs>
          <w:tab w:val="left" w:pos="4127"/>
          <w:tab w:val="right" w:pos="935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r w:rsidR="00CB66A4">
        <w:rPr>
          <w:sz w:val="28"/>
          <w:szCs w:val="28"/>
        </w:rPr>
        <w:t xml:space="preserve"> </w:t>
      </w:r>
      <w:r>
        <w:rPr>
          <w:sz w:val="28"/>
          <w:szCs w:val="28"/>
        </w:rPr>
        <w:t>Тельма</w:t>
      </w:r>
    </w:p>
    <w:p w:rsidR="00CB66A4" w:rsidRDefault="00CB66A4" w:rsidP="00AE391D">
      <w:pPr>
        <w:ind w:firstLine="709"/>
        <w:jc w:val="center"/>
        <w:rPr>
          <w:b/>
          <w:bCs/>
          <w:sz w:val="28"/>
          <w:szCs w:val="28"/>
        </w:rPr>
      </w:pPr>
    </w:p>
    <w:p w:rsidR="00D84527" w:rsidRDefault="00B07780" w:rsidP="00C9469B">
      <w:pPr>
        <w:ind w:firstLine="709"/>
        <w:jc w:val="center"/>
        <w:rPr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9469B">
        <w:rPr>
          <w:b/>
          <w:bCs/>
          <w:sz w:val="28"/>
          <w:szCs w:val="28"/>
        </w:rPr>
        <w:t>б</w:t>
      </w:r>
      <w:r w:rsidR="004D07D4">
        <w:rPr>
          <w:b/>
          <w:bCs/>
          <w:sz w:val="28"/>
          <w:szCs w:val="28"/>
        </w:rPr>
        <w:t xml:space="preserve"> </w:t>
      </w:r>
      <w:r w:rsidR="00C9469B" w:rsidRPr="00603FA1">
        <w:rPr>
          <w:rFonts w:eastAsia="MS Mincho"/>
          <w:b/>
          <w:color w:val="000000"/>
          <w:spacing w:val="-4"/>
          <w:sz w:val="28"/>
          <w:szCs w:val="28"/>
        </w:rPr>
        <w:t>утверждения проекта планировки и межевания территории для размещения линейного объекта «Волоконно-оптической линии связи «Иркутск-Ангарск - Усолье-Сибирское в границах Тельминского муниц</w:t>
      </w:r>
      <w:bookmarkStart w:id="0" w:name="_GoBack"/>
      <w:bookmarkEnd w:id="0"/>
      <w:r w:rsidR="00C9469B" w:rsidRPr="00603FA1">
        <w:rPr>
          <w:rFonts w:eastAsia="MS Mincho"/>
          <w:b/>
          <w:color w:val="000000"/>
          <w:spacing w:val="-4"/>
          <w:sz w:val="28"/>
          <w:szCs w:val="28"/>
        </w:rPr>
        <w:t>ипального образования</w:t>
      </w:r>
    </w:p>
    <w:p w:rsidR="00AE391D" w:rsidRPr="00AE391D" w:rsidRDefault="00AE391D" w:rsidP="00AE391D">
      <w:pPr>
        <w:tabs>
          <w:tab w:val="left" w:pos="3930"/>
        </w:tabs>
        <w:ind w:firstLine="709"/>
        <w:jc w:val="both"/>
        <w:rPr>
          <w:color w:val="111111"/>
          <w:sz w:val="28"/>
          <w:szCs w:val="28"/>
        </w:rPr>
      </w:pPr>
      <w:r w:rsidRPr="00AE391D">
        <w:rPr>
          <w:color w:val="111111"/>
          <w:sz w:val="28"/>
          <w:szCs w:val="28"/>
          <w:lang w:val="x-none"/>
        </w:rPr>
        <w:t>В целях создания условий для устойчивого развития территории Тельминского муниципального образования, эффективного землепользования и застройки, планировки территории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</w:t>
      </w:r>
      <w:r w:rsidR="00FF0977">
        <w:rPr>
          <w:color w:val="111111"/>
          <w:sz w:val="28"/>
          <w:szCs w:val="28"/>
        </w:rPr>
        <w:t xml:space="preserve"> октября </w:t>
      </w:r>
      <w:r w:rsidRPr="00AE391D">
        <w:rPr>
          <w:color w:val="111111"/>
          <w:sz w:val="28"/>
          <w:szCs w:val="28"/>
          <w:lang w:val="x-none"/>
        </w:rPr>
        <w:t>2003</w:t>
      </w:r>
      <w:r w:rsidR="00FF0977">
        <w:rPr>
          <w:color w:val="111111"/>
          <w:sz w:val="28"/>
          <w:szCs w:val="28"/>
        </w:rPr>
        <w:t xml:space="preserve"> года</w:t>
      </w:r>
      <w:r w:rsidRPr="00AE391D">
        <w:rPr>
          <w:color w:val="111111"/>
          <w:sz w:val="28"/>
          <w:szCs w:val="28"/>
          <w:lang w:val="x-none"/>
        </w:rPr>
        <w:t xml:space="preserve"> </w:t>
      </w:r>
      <w:r w:rsidR="00FF0977">
        <w:rPr>
          <w:color w:val="111111"/>
          <w:sz w:val="28"/>
          <w:szCs w:val="28"/>
        </w:rPr>
        <w:t xml:space="preserve">             </w:t>
      </w:r>
      <w:r w:rsidRPr="00AE391D">
        <w:rPr>
          <w:color w:val="111111"/>
          <w:sz w:val="28"/>
          <w:szCs w:val="28"/>
          <w:lang w:val="x-none"/>
        </w:rPr>
        <w:t>№ 131-ФЗ «Об общих принципах организации местного самоуправления в Российской Федерации», руководствуясь</w:t>
      </w:r>
      <w:r w:rsidRPr="00AE391D">
        <w:rPr>
          <w:color w:val="111111"/>
          <w:sz w:val="28"/>
          <w:szCs w:val="28"/>
        </w:rPr>
        <w:t xml:space="preserve"> статьями 31,47</w:t>
      </w:r>
      <w:r w:rsidRPr="00AE391D">
        <w:rPr>
          <w:color w:val="111111"/>
          <w:sz w:val="28"/>
          <w:szCs w:val="28"/>
          <w:lang w:val="x-none"/>
        </w:rPr>
        <w:t xml:space="preserve"> Устав</w:t>
      </w:r>
      <w:r w:rsidRPr="00AE391D">
        <w:rPr>
          <w:color w:val="111111"/>
          <w:sz w:val="28"/>
          <w:szCs w:val="28"/>
        </w:rPr>
        <w:t>а</w:t>
      </w:r>
      <w:r w:rsidRPr="00AE391D">
        <w:rPr>
          <w:color w:val="111111"/>
          <w:sz w:val="28"/>
          <w:szCs w:val="28"/>
          <w:lang w:val="x-none"/>
        </w:rPr>
        <w:t xml:space="preserve"> Тельминского муниципального образования, Дума </w:t>
      </w:r>
      <w:r w:rsidRPr="00AE391D">
        <w:rPr>
          <w:color w:val="111111"/>
          <w:sz w:val="28"/>
          <w:szCs w:val="28"/>
        </w:rPr>
        <w:t xml:space="preserve">городского поселения </w:t>
      </w:r>
      <w:r w:rsidRPr="00AE391D">
        <w:rPr>
          <w:color w:val="111111"/>
          <w:sz w:val="28"/>
          <w:szCs w:val="28"/>
          <w:lang w:val="x-none"/>
        </w:rPr>
        <w:t>Тельминского муниципального образования</w:t>
      </w:r>
    </w:p>
    <w:p w:rsidR="008E55C1" w:rsidRDefault="008E55C1" w:rsidP="00AE391D">
      <w:pPr>
        <w:tabs>
          <w:tab w:val="left" w:pos="3930"/>
        </w:tabs>
        <w:ind w:firstLine="709"/>
        <w:jc w:val="both"/>
        <w:rPr>
          <w:sz w:val="28"/>
          <w:szCs w:val="28"/>
        </w:rPr>
      </w:pPr>
      <w:r w:rsidRPr="006D1B20">
        <w:rPr>
          <w:sz w:val="28"/>
          <w:szCs w:val="28"/>
        </w:rPr>
        <w:t>РЕШИЛА:</w:t>
      </w:r>
    </w:p>
    <w:p w:rsidR="00AE391D" w:rsidRPr="006D3F59" w:rsidRDefault="00AE391D" w:rsidP="006D3F59">
      <w:pPr>
        <w:ind w:firstLine="709"/>
        <w:jc w:val="both"/>
        <w:rPr>
          <w:sz w:val="28"/>
          <w:szCs w:val="28"/>
        </w:rPr>
      </w:pPr>
      <w:r w:rsidRPr="00AE391D">
        <w:rPr>
          <w:sz w:val="28"/>
          <w:szCs w:val="28"/>
        </w:rPr>
        <w:t xml:space="preserve">1. </w:t>
      </w:r>
      <w:r w:rsidR="00580675">
        <w:rPr>
          <w:sz w:val="28"/>
          <w:szCs w:val="28"/>
        </w:rPr>
        <w:t>Утвердить проект</w:t>
      </w:r>
      <w:r w:rsidR="00580675" w:rsidRPr="00580675">
        <w:rPr>
          <w:sz w:val="28"/>
          <w:szCs w:val="28"/>
        </w:rPr>
        <w:t xml:space="preserve"> планировки и межевания территории для размещения линейного объекта «Волоконно-оптической линии связи «Иркутск-Ангарск - Усолье-Сибирское в границах Тельминского муниципального образования</w:t>
      </w:r>
      <w:r w:rsidR="00580675">
        <w:rPr>
          <w:sz w:val="28"/>
          <w:szCs w:val="28"/>
        </w:rPr>
        <w:t xml:space="preserve"> </w:t>
      </w:r>
      <w:r w:rsidR="00FF0977">
        <w:rPr>
          <w:sz w:val="28"/>
          <w:szCs w:val="28"/>
        </w:rPr>
        <w:t>согласно приложени</w:t>
      </w:r>
      <w:r w:rsidR="00126230">
        <w:rPr>
          <w:sz w:val="28"/>
          <w:szCs w:val="28"/>
        </w:rPr>
        <w:t>ю</w:t>
      </w:r>
      <w:r w:rsidR="0040230E">
        <w:rPr>
          <w:sz w:val="28"/>
          <w:szCs w:val="28"/>
        </w:rPr>
        <w:t>.</w:t>
      </w:r>
    </w:p>
    <w:p w:rsidR="000D4193" w:rsidRDefault="002A1A16" w:rsidP="000D41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A4D">
        <w:rPr>
          <w:sz w:val="28"/>
          <w:szCs w:val="28"/>
        </w:rPr>
        <w:t xml:space="preserve">. </w:t>
      </w:r>
      <w:r w:rsidR="000D4193" w:rsidRPr="00562596">
        <w:rPr>
          <w:sz w:val="28"/>
          <w:szCs w:val="28"/>
        </w:rPr>
        <w:t xml:space="preserve">Опубликовать </w:t>
      </w:r>
      <w:r w:rsidR="000D4193">
        <w:rPr>
          <w:sz w:val="28"/>
          <w:szCs w:val="28"/>
        </w:rPr>
        <w:t>настоящее решение</w:t>
      </w:r>
      <w:r w:rsidR="000D4193" w:rsidRPr="00562596">
        <w:rPr>
          <w:sz w:val="28"/>
          <w:szCs w:val="28"/>
        </w:rPr>
        <w:t xml:space="preserve"> в средствах массовой информации </w:t>
      </w:r>
      <w:r w:rsidR="000D4193">
        <w:rPr>
          <w:sz w:val="28"/>
          <w:szCs w:val="28"/>
        </w:rPr>
        <w:t xml:space="preserve">и </w:t>
      </w:r>
      <w:r w:rsidR="00FF0977">
        <w:rPr>
          <w:sz w:val="28"/>
          <w:szCs w:val="28"/>
        </w:rPr>
        <w:t xml:space="preserve">разместить </w:t>
      </w:r>
      <w:r w:rsidR="000D4193">
        <w:rPr>
          <w:sz w:val="28"/>
          <w:szCs w:val="28"/>
        </w:rPr>
        <w:t xml:space="preserve">на официальном сайте </w:t>
      </w:r>
      <w:r w:rsidR="00FF0977">
        <w:rPr>
          <w:sz w:val="28"/>
          <w:szCs w:val="28"/>
        </w:rPr>
        <w:t xml:space="preserve">органов местного самоуправления </w:t>
      </w:r>
      <w:r w:rsidR="000D4193">
        <w:rPr>
          <w:sz w:val="28"/>
          <w:szCs w:val="28"/>
        </w:rPr>
        <w:t>городского поселения Тельминского муниципального образования.</w:t>
      </w:r>
    </w:p>
    <w:p w:rsidR="00AE391D" w:rsidRPr="00AE391D" w:rsidRDefault="00AE391D" w:rsidP="00AE391D">
      <w:pPr>
        <w:ind w:firstLine="709"/>
        <w:jc w:val="both"/>
        <w:rPr>
          <w:sz w:val="28"/>
          <w:szCs w:val="28"/>
        </w:rPr>
      </w:pPr>
      <w:r w:rsidRPr="00AE391D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907957" w:rsidRDefault="00907957" w:rsidP="00C7003E">
      <w:pPr>
        <w:jc w:val="both"/>
        <w:rPr>
          <w:sz w:val="28"/>
          <w:szCs w:val="28"/>
        </w:rPr>
      </w:pPr>
    </w:p>
    <w:p w:rsidR="00907957" w:rsidRDefault="00907957" w:rsidP="00C7003E">
      <w:pPr>
        <w:jc w:val="both"/>
        <w:rPr>
          <w:sz w:val="28"/>
          <w:szCs w:val="28"/>
        </w:rPr>
      </w:pPr>
    </w:p>
    <w:p w:rsidR="00E864CE" w:rsidRDefault="00E864CE" w:rsidP="00E864C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E864CE" w:rsidRDefault="00E864CE" w:rsidP="00E864C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еления Тельминского</w:t>
      </w:r>
    </w:p>
    <w:p w:rsidR="00E864CE" w:rsidRDefault="00E864CE" w:rsidP="00E864C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И. Гришина</w:t>
      </w:r>
    </w:p>
    <w:p w:rsidR="00E864CE" w:rsidRDefault="00E864CE" w:rsidP="00E864CE">
      <w:pPr>
        <w:shd w:val="clear" w:color="auto" w:fill="FFFFFF"/>
        <w:rPr>
          <w:sz w:val="28"/>
          <w:szCs w:val="28"/>
        </w:rPr>
      </w:pPr>
    </w:p>
    <w:p w:rsidR="00E864CE" w:rsidRDefault="00E864CE" w:rsidP="00E864C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E864CE" w:rsidRDefault="00E864CE" w:rsidP="00E864C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ельмин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Ерофеев</w:t>
      </w:r>
    </w:p>
    <w:p w:rsidR="004F2DE5" w:rsidRDefault="004F2DE5" w:rsidP="00E864CE">
      <w:pPr>
        <w:jc w:val="both"/>
      </w:pPr>
    </w:p>
    <w:sectPr w:rsidR="004F2DE5" w:rsidSect="00FF09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67" w:rsidRDefault="00F15767">
      <w:r>
        <w:separator/>
      </w:r>
    </w:p>
  </w:endnote>
  <w:endnote w:type="continuationSeparator" w:id="0">
    <w:p w:rsidR="00F15767" w:rsidRDefault="00F1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67" w:rsidRDefault="00F15767">
      <w:r>
        <w:separator/>
      </w:r>
    </w:p>
  </w:footnote>
  <w:footnote w:type="continuationSeparator" w:id="0">
    <w:p w:rsidR="00F15767" w:rsidRDefault="00F1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6E"/>
    <w:multiLevelType w:val="hybridMultilevel"/>
    <w:tmpl w:val="6F8844BE"/>
    <w:lvl w:ilvl="0" w:tplc="A0EE5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69C739F"/>
    <w:multiLevelType w:val="multilevel"/>
    <w:tmpl w:val="A340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657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2"/>
    <w:rsid w:val="00010C3A"/>
    <w:rsid w:val="00016DC3"/>
    <w:rsid w:val="000208A8"/>
    <w:rsid w:val="00057B9C"/>
    <w:rsid w:val="000770BA"/>
    <w:rsid w:val="00091B90"/>
    <w:rsid w:val="000D4193"/>
    <w:rsid w:val="00112FE9"/>
    <w:rsid w:val="00113CD0"/>
    <w:rsid w:val="00126230"/>
    <w:rsid w:val="00175F43"/>
    <w:rsid w:val="0018530D"/>
    <w:rsid w:val="00194731"/>
    <w:rsid w:val="001A1B70"/>
    <w:rsid w:val="001A5476"/>
    <w:rsid w:val="001C0B76"/>
    <w:rsid w:val="001C31FF"/>
    <w:rsid w:val="001C5BF6"/>
    <w:rsid w:val="001D3267"/>
    <w:rsid w:val="001D6D38"/>
    <w:rsid w:val="001F110A"/>
    <w:rsid w:val="001F79F2"/>
    <w:rsid w:val="002105BB"/>
    <w:rsid w:val="002245BD"/>
    <w:rsid w:val="002266C6"/>
    <w:rsid w:val="002703A4"/>
    <w:rsid w:val="002929E1"/>
    <w:rsid w:val="002A0614"/>
    <w:rsid w:val="002A1A16"/>
    <w:rsid w:val="002C76C7"/>
    <w:rsid w:val="00313C0D"/>
    <w:rsid w:val="003365AA"/>
    <w:rsid w:val="00342186"/>
    <w:rsid w:val="00345D90"/>
    <w:rsid w:val="00355538"/>
    <w:rsid w:val="00390FA1"/>
    <w:rsid w:val="003A4C6B"/>
    <w:rsid w:val="003A64CD"/>
    <w:rsid w:val="003D68BB"/>
    <w:rsid w:val="003F3A17"/>
    <w:rsid w:val="0040230E"/>
    <w:rsid w:val="00405899"/>
    <w:rsid w:val="00413A99"/>
    <w:rsid w:val="00417CE8"/>
    <w:rsid w:val="00424739"/>
    <w:rsid w:val="004256E4"/>
    <w:rsid w:val="004B1886"/>
    <w:rsid w:val="004B3A6B"/>
    <w:rsid w:val="004C259A"/>
    <w:rsid w:val="004D07D4"/>
    <w:rsid w:val="004D18E6"/>
    <w:rsid w:val="004E19BF"/>
    <w:rsid w:val="004F2DE5"/>
    <w:rsid w:val="005465D2"/>
    <w:rsid w:val="005609B2"/>
    <w:rsid w:val="005750ED"/>
    <w:rsid w:val="00580675"/>
    <w:rsid w:val="00597C51"/>
    <w:rsid w:val="005D45CA"/>
    <w:rsid w:val="005D50E9"/>
    <w:rsid w:val="005D7F63"/>
    <w:rsid w:val="005F03E2"/>
    <w:rsid w:val="005F1C34"/>
    <w:rsid w:val="00611AAB"/>
    <w:rsid w:val="00620A67"/>
    <w:rsid w:val="00626A75"/>
    <w:rsid w:val="0063423E"/>
    <w:rsid w:val="00637C40"/>
    <w:rsid w:val="00644F06"/>
    <w:rsid w:val="0068111F"/>
    <w:rsid w:val="006A536A"/>
    <w:rsid w:val="006A6B80"/>
    <w:rsid w:val="006B1D40"/>
    <w:rsid w:val="006B5442"/>
    <w:rsid w:val="006B6431"/>
    <w:rsid w:val="006C2731"/>
    <w:rsid w:val="006D3F59"/>
    <w:rsid w:val="006E09F8"/>
    <w:rsid w:val="006E20CE"/>
    <w:rsid w:val="006E2D78"/>
    <w:rsid w:val="006E2E82"/>
    <w:rsid w:val="007116C6"/>
    <w:rsid w:val="00735D3E"/>
    <w:rsid w:val="00736438"/>
    <w:rsid w:val="00757278"/>
    <w:rsid w:val="007A4783"/>
    <w:rsid w:val="007D4948"/>
    <w:rsid w:val="00820031"/>
    <w:rsid w:val="00820AB8"/>
    <w:rsid w:val="0083122E"/>
    <w:rsid w:val="00860336"/>
    <w:rsid w:val="0087376D"/>
    <w:rsid w:val="008C73D6"/>
    <w:rsid w:val="008D5A62"/>
    <w:rsid w:val="008E55C1"/>
    <w:rsid w:val="009040CF"/>
    <w:rsid w:val="00907564"/>
    <w:rsid w:val="00907957"/>
    <w:rsid w:val="00910B50"/>
    <w:rsid w:val="009308A4"/>
    <w:rsid w:val="00931875"/>
    <w:rsid w:val="009331C6"/>
    <w:rsid w:val="00950740"/>
    <w:rsid w:val="00950D10"/>
    <w:rsid w:val="009678C9"/>
    <w:rsid w:val="00976226"/>
    <w:rsid w:val="0099343A"/>
    <w:rsid w:val="009936B4"/>
    <w:rsid w:val="009B26E8"/>
    <w:rsid w:val="009C08A0"/>
    <w:rsid w:val="009C5046"/>
    <w:rsid w:val="009C6A4D"/>
    <w:rsid w:val="00A06DE9"/>
    <w:rsid w:val="00A80B7C"/>
    <w:rsid w:val="00AA4EE3"/>
    <w:rsid w:val="00AB3397"/>
    <w:rsid w:val="00AE391D"/>
    <w:rsid w:val="00B07780"/>
    <w:rsid w:val="00B2389E"/>
    <w:rsid w:val="00B41842"/>
    <w:rsid w:val="00B50ACC"/>
    <w:rsid w:val="00B8031F"/>
    <w:rsid w:val="00B849C4"/>
    <w:rsid w:val="00B85B51"/>
    <w:rsid w:val="00BA64A4"/>
    <w:rsid w:val="00BC0A01"/>
    <w:rsid w:val="00BF038F"/>
    <w:rsid w:val="00C0212E"/>
    <w:rsid w:val="00C0718C"/>
    <w:rsid w:val="00C10507"/>
    <w:rsid w:val="00C51C39"/>
    <w:rsid w:val="00C7003E"/>
    <w:rsid w:val="00C743C7"/>
    <w:rsid w:val="00C778C3"/>
    <w:rsid w:val="00C9469B"/>
    <w:rsid w:val="00CA0192"/>
    <w:rsid w:val="00CB66A4"/>
    <w:rsid w:val="00CE7157"/>
    <w:rsid w:val="00D021F4"/>
    <w:rsid w:val="00D05E93"/>
    <w:rsid w:val="00D07F61"/>
    <w:rsid w:val="00D17D9E"/>
    <w:rsid w:val="00D41B6F"/>
    <w:rsid w:val="00D84527"/>
    <w:rsid w:val="00D91C8F"/>
    <w:rsid w:val="00D95C37"/>
    <w:rsid w:val="00D972DD"/>
    <w:rsid w:val="00D973AE"/>
    <w:rsid w:val="00DB01D8"/>
    <w:rsid w:val="00DC607D"/>
    <w:rsid w:val="00DE126A"/>
    <w:rsid w:val="00DE4937"/>
    <w:rsid w:val="00DF72B2"/>
    <w:rsid w:val="00E1499C"/>
    <w:rsid w:val="00E25B89"/>
    <w:rsid w:val="00E46EDB"/>
    <w:rsid w:val="00E64C1C"/>
    <w:rsid w:val="00E72CD0"/>
    <w:rsid w:val="00E864CE"/>
    <w:rsid w:val="00EB20AB"/>
    <w:rsid w:val="00EC04EC"/>
    <w:rsid w:val="00ED0E8D"/>
    <w:rsid w:val="00ED0F36"/>
    <w:rsid w:val="00ED6216"/>
    <w:rsid w:val="00EE7218"/>
    <w:rsid w:val="00F15767"/>
    <w:rsid w:val="00F22970"/>
    <w:rsid w:val="00F27C24"/>
    <w:rsid w:val="00F369ED"/>
    <w:rsid w:val="00F43E8A"/>
    <w:rsid w:val="00F43FA7"/>
    <w:rsid w:val="00F501D3"/>
    <w:rsid w:val="00F53156"/>
    <w:rsid w:val="00F55A30"/>
    <w:rsid w:val="00F646DC"/>
    <w:rsid w:val="00FC139D"/>
    <w:rsid w:val="00FF0977"/>
    <w:rsid w:val="00FF0F4D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49E2-8EBA-46F9-9B60-AAF8D6D1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17</cp:revision>
  <cp:lastPrinted>2017-03-28T08:31:00Z</cp:lastPrinted>
  <dcterms:created xsi:type="dcterms:W3CDTF">2013-09-13T06:32:00Z</dcterms:created>
  <dcterms:modified xsi:type="dcterms:W3CDTF">2017-03-28T08:31:00Z</dcterms:modified>
</cp:coreProperties>
</file>